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C23564" w:rsidRPr="00CC785A" w:rsidRDefault="00C23564" w:rsidP="00C2356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от </w:t>
      </w:r>
      <w:r w:rsidR="00911433">
        <w:rPr>
          <w:rFonts w:ascii="Times New Roman" w:hAnsi="Times New Roman" w:cs="Times New Roman"/>
          <w:sz w:val="28"/>
          <w:szCs w:val="28"/>
        </w:rPr>
        <w:t>10.12.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9D64ED"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  <w:r w:rsidRPr="00CC785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6872" w:rsidRPr="00BB1EDE" w:rsidRDefault="00D76872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  <w:r w:rsidR="003F1119">
              <w:rPr>
                <w:i w:val="0"/>
                <w:szCs w:val="28"/>
              </w:rPr>
              <w:t xml:space="preserve"> из бюджета субъекта Российской Федераци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187E70" w:rsidTr="008B0F14">
        <w:tc>
          <w:tcPr>
            <w:tcW w:w="1042" w:type="dxa"/>
          </w:tcPr>
          <w:p w:rsidR="00FA78BA" w:rsidRPr="00187E70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187E70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2 08 04000 04 0000 150</w:t>
            </w:r>
          </w:p>
        </w:tc>
        <w:tc>
          <w:tcPr>
            <w:tcW w:w="5386" w:type="dxa"/>
          </w:tcPr>
          <w:p w:rsidR="00FA78BA" w:rsidRPr="00187E70" w:rsidRDefault="00FA78BA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субвенций и иных межбюджетных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B23629" w:rsidRPr="00504866" w:rsidTr="00613AE5">
        <w:trPr>
          <w:trHeight w:val="1018"/>
        </w:trPr>
        <w:tc>
          <w:tcPr>
            <w:tcW w:w="1042" w:type="dxa"/>
          </w:tcPr>
          <w:p w:rsidR="00B23629" w:rsidRPr="00504866" w:rsidRDefault="00B23629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3629" w:rsidRPr="00504866" w:rsidRDefault="0049554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3 02994 04 0000 </w:t>
            </w:r>
            <w:r w:rsidR="00B23629" w:rsidRPr="00B2362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386" w:type="dxa"/>
          </w:tcPr>
          <w:p w:rsidR="00B23629" w:rsidRPr="00504866" w:rsidRDefault="00B23629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29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5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1A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B223C0" w:rsidRDefault="00131A3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1592" w:rsidRPr="00504866" w:rsidTr="008B0F14">
        <w:tc>
          <w:tcPr>
            <w:tcW w:w="1042" w:type="dxa"/>
          </w:tcPr>
          <w:p w:rsidR="00E81592" w:rsidRPr="00CC2BD9" w:rsidRDefault="00E81592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81592" w:rsidRPr="00CC2BD9" w:rsidRDefault="00E81592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E81592" w:rsidRPr="00CC2BD9" w:rsidRDefault="00CC2BD9" w:rsidP="00E8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B223C0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504866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54AD2" w:rsidRPr="00504866" w:rsidRDefault="00E93BEA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35303 04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E54AD2" w:rsidRDefault="00E54AD2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36B7F" w:rsidRPr="00504866" w:rsidTr="008B0F14">
        <w:tc>
          <w:tcPr>
            <w:tcW w:w="1042" w:type="dxa"/>
          </w:tcPr>
          <w:p w:rsidR="00536B7F" w:rsidRPr="00504866" w:rsidRDefault="00536B7F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536B7F" w:rsidRPr="00504866" w:rsidRDefault="00536B7F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18 04010 04 0000 </w:t>
            </w: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536B7F" w:rsidRDefault="00536B7F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504866" w:rsidTr="00F513A5">
        <w:trPr>
          <w:trHeight w:val="422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D1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82F7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62098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A62098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1 12 01041 01 0000 120</w:t>
            </w:r>
          </w:p>
        </w:tc>
        <w:tc>
          <w:tcPr>
            <w:tcW w:w="5386" w:type="dxa"/>
          </w:tcPr>
          <w:p w:rsidR="00F513A5" w:rsidRPr="00A62098" w:rsidRDefault="00F513A5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62098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A62098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E54AD2" w:rsidRPr="00A62098" w:rsidRDefault="00E54AD2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1.12.01042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000.120</w:t>
            </w:r>
          </w:p>
        </w:tc>
        <w:tc>
          <w:tcPr>
            <w:tcW w:w="5386" w:type="dxa"/>
          </w:tcPr>
          <w:p w:rsidR="00E54AD2" w:rsidRPr="00A62098" w:rsidRDefault="00E54AD2" w:rsidP="00462A5C">
            <w:pPr>
              <w:pStyle w:val="3"/>
              <w:jc w:val="both"/>
              <w:rPr>
                <w:i w:val="0"/>
                <w:szCs w:val="28"/>
              </w:rPr>
            </w:pPr>
            <w:r w:rsidRPr="00E54AD2">
              <w:rPr>
                <w:i w:val="0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b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91E59" w:rsidRPr="00C91E59" w:rsidRDefault="00C91E59" w:rsidP="00462A5C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C91E59">
              <w:rPr>
                <w:b/>
                <w:i w:val="0"/>
                <w:szCs w:val="28"/>
              </w:rPr>
              <w:t>Министерство лесного хозяйства и охраны объектов животного мира Нижегородской области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1050 01 0000 </w:t>
            </w: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91E59" w:rsidRPr="00C91E59" w:rsidRDefault="00C91E59" w:rsidP="00462A5C">
            <w:pPr>
              <w:pStyle w:val="3"/>
              <w:jc w:val="both"/>
              <w:rPr>
                <w:i w:val="0"/>
                <w:szCs w:val="28"/>
              </w:rPr>
            </w:pPr>
            <w:r w:rsidRPr="00C91E59">
              <w:rPr>
                <w:i w:val="0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01EDB" w:rsidRPr="00504866" w:rsidTr="008B0F14">
        <w:tc>
          <w:tcPr>
            <w:tcW w:w="1042" w:type="dxa"/>
          </w:tcPr>
          <w:p w:rsidR="00201EDB" w:rsidRPr="00C91E59" w:rsidRDefault="00201EDB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201EDB" w:rsidRDefault="00201EDB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EDB">
              <w:rPr>
                <w:rFonts w:ascii="Times New Roman" w:hAnsi="Times New Roman" w:cs="Times New Roman"/>
                <w:sz w:val="28"/>
                <w:szCs w:val="28"/>
              </w:rPr>
              <w:t>1.16.10123.01.0041.140</w:t>
            </w:r>
          </w:p>
        </w:tc>
        <w:tc>
          <w:tcPr>
            <w:tcW w:w="5386" w:type="dxa"/>
          </w:tcPr>
          <w:p w:rsidR="00201EDB" w:rsidRPr="00C91E59" w:rsidRDefault="00201EDB" w:rsidP="00462A5C">
            <w:pPr>
              <w:pStyle w:val="3"/>
              <w:jc w:val="both"/>
              <w:rPr>
                <w:i w:val="0"/>
                <w:szCs w:val="28"/>
              </w:rPr>
            </w:pPr>
            <w:proofErr w:type="gramStart"/>
            <w:r w:rsidRPr="00201EDB">
              <w:rPr>
                <w:i w:val="0"/>
                <w:szCs w:val="28"/>
              </w:rPr>
              <w:t xml:space="preserve">Доходы от денежных взысканий </w:t>
            </w:r>
            <w:r w:rsidRPr="00201EDB">
              <w:rPr>
                <w:i w:val="0"/>
                <w:szCs w:val="28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F513A5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5386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61 01 0000 110</w:t>
            </w:r>
          </w:p>
        </w:tc>
        <w:tc>
          <w:tcPr>
            <w:tcW w:w="5386" w:type="dxa"/>
          </w:tcPr>
          <w:p w:rsidR="000C47A9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proofErr w:type="gramEnd"/>
          </w:p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фондов субъектов Российской Федерации)</w:t>
            </w:r>
          </w:p>
        </w:tc>
      </w:tr>
      <w:tr w:rsidR="000C47A9" w:rsidRPr="00504866" w:rsidTr="008B0F14">
        <w:tc>
          <w:tcPr>
            <w:tcW w:w="1042" w:type="dxa"/>
          </w:tcPr>
          <w:p w:rsidR="000C47A9" w:rsidRPr="000C47A9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3353" w:type="dxa"/>
          </w:tcPr>
          <w:p w:rsidR="000C47A9" w:rsidRPr="00B66C4C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C47A9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C10905" w:rsidRPr="00504866" w:rsidTr="008B0F14">
        <w:tc>
          <w:tcPr>
            <w:tcW w:w="1042" w:type="dxa"/>
          </w:tcPr>
          <w:p w:rsidR="00C10905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353" w:type="dxa"/>
          </w:tcPr>
          <w:p w:rsidR="00C10905" w:rsidRPr="00B66C4C" w:rsidRDefault="007623EF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10123 01 0041 </w:t>
            </w:r>
            <w:r w:rsidR="00C10905"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10905" w:rsidRPr="00B66C4C" w:rsidRDefault="00C54200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4C3D41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1340CA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FE03E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FE03E5" w:rsidRDefault="00F513A5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A31DF7" w:rsidRDefault="00F513A5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5 Кодекса </w:t>
            </w: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653EF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F513A5" w:rsidRPr="00653EF0" w:rsidRDefault="00F513A5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>1 16 01063 01 900</w:t>
            </w:r>
            <w:r w:rsidR="00653EF0" w:rsidRPr="00653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653EF0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</w:t>
            </w:r>
            <w:proofErr w:type="gramStart"/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8A5012" w:rsidRDefault="00F513A5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8A5012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Налог  на  доходы  физических  лиц  с   доходов, полученных   от    осуществления   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F513A5" w:rsidRPr="00504866" w:rsidRDefault="00F513A5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0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485134" w:rsidRPr="00504866" w:rsidTr="008B0F14">
        <w:tc>
          <w:tcPr>
            <w:tcW w:w="1042" w:type="dxa"/>
          </w:tcPr>
          <w:p w:rsidR="00485134" w:rsidRPr="00EA1E54" w:rsidRDefault="0048513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485134" w:rsidRPr="00EA1E54" w:rsidRDefault="00485134" w:rsidP="00485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 01 02 080 01 1000 110</w:t>
            </w:r>
          </w:p>
        </w:tc>
        <w:tc>
          <w:tcPr>
            <w:tcW w:w="5386" w:type="dxa"/>
          </w:tcPr>
          <w:p w:rsidR="00485134" w:rsidRPr="00EA1E54" w:rsidRDefault="00A146F1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F513A5" w:rsidRPr="00582A4B" w:rsidRDefault="00F513A5" w:rsidP="00973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F513A5" w:rsidRPr="00582A4B" w:rsidRDefault="00F513A5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513A5" w:rsidRPr="00582A4B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Единый налог на вмененный доход для отдельных видов деятельности (за </w:t>
            </w:r>
            <w:r w:rsidRPr="00504866">
              <w:rPr>
                <w:i w:val="0"/>
                <w:szCs w:val="28"/>
              </w:rPr>
              <w:lastRenderedPageBreak/>
              <w:t>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337406" w:rsidRPr="00504866" w:rsidTr="008B0F14">
        <w:tc>
          <w:tcPr>
            <w:tcW w:w="1042" w:type="dxa"/>
          </w:tcPr>
          <w:p w:rsidR="00337406" w:rsidRPr="00504866" w:rsidRDefault="00337406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337406" w:rsidRPr="00504866" w:rsidRDefault="00337406" w:rsidP="00EA6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406">
              <w:rPr>
                <w:rFonts w:ascii="Times New Roman" w:hAnsi="Times New Roman" w:cs="Times New Roman"/>
                <w:sz w:val="28"/>
                <w:szCs w:val="28"/>
              </w:rPr>
              <w:t>1.09.04052.04.</w:t>
            </w:r>
            <w:r w:rsidR="00EA61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7406">
              <w:rPr>
                <w:rFonts w:ascii="Times New Roman" w:hAnsi="Times New Roman" w:cs="Times New Roman"/>
                <w:sz w:val="28"/>
                <w:szCs w:val="28"/>
              </w:rPr>
              <w:t>000.110</w:t>
            </w:r>
          </w:p>
        </w:tc>
        <w:tc>
          <w:tcPr>
            <w:tcW w:w="5386" w:type="dxa"/>
          </w:tcPr>
          <w:p w:rsidR="00337406" w:rsidRPr="00504866" w:rsidRDefault="00EA61AE" w:rsidP="00EA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1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A36572" w:rsidRPr="00504866" w:rsidTr="008B0F14">
        <w:tc>
          <w:tcPr>
            <w:tcW w:w="1042" w:type="dxa"/>
          </w:tcPr>
          <w:p w:rsidR="00A36572" w:rsidRPr="00504866" w:rsidRDefault="00A36572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A36572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9 01 0000 </w:t>
            </w:r>
            <w:r w:rsidR="00A36572" w:rsidRPr="00A3657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A36572" w:rsidRPr="00504866" w:rsidRDefault="00A3657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72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C54200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C54200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54200" w:rsidRPr="00C54200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504866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3 01 0041 </w:t>
            </w:r>
            <w:r w:rsidR="00C54200" w:rsidRPr="00C542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54200" w:rsidRPr="00504866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</w:t>
            </w:r>
            <w:r w:rsidRPr="00C54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FB0462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513A5" w:rsidRPr="00504866" w:rsidTr="00131A35">
        <w:trPr>
          <w:trHeight w:val="380"/>
        </w:trPr>
        <w:tc>
          <w:tcPr>
            <w:tcW w:w="1042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E25E4E" w:rsidRDefault="00A61DC6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01063 01 0101 </w:t>
            </w:r>
            <w:r w:rsidR="00F43D42"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  <w:vAlign w:val="center"/>
          </w:tcPr>
          <w:p w:rsidR="00F513A5" w:rsidRPr="00E25E4E" w:rsidRDefault="00F43D42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140691" w:rsidRDefault="002B74A8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09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073CD7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3C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министративные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Pr="00E25E4E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B56790" w:rsidRPr="00140691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140691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 002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B00D4" w:rsidRPr="00504866" w:rsidTr="008B0F14">
        <w:trPr>
          <w:trHeight w:val="380"/>
        </w:trPr>
        <w:tc>
          <w:tcPr>
            <w:tcW w:w="1042" w:type="dxa"/>
          </w:tcPr>
          <w:p w:rsidR="00AB00D4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AB00D4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9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84E74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</w:t>
            </w:r>
            <w:proofErr w:type="gramEnd"/>
          </w:p>
          <w:p w:rsidR="00AB00D4" w:rsidRPr="00B56790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еществ без назначения врача либо новых потенциально опасных </w:t>
            </w:r>
            <w:proofErr w:type="spell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>психоактивных</w:t>
            </w:r>
            <w:proofErr w:type="spellEnd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)</w:t>
            </w:r>
          </w:p>
        </w:tc>
      </w:tr>
      <w:tr w:rsidR="00F84E74" w:rsidRPr="00504866" w:rsidTr="008B0F14">
        <w:trPr>
          <w:trHeight w:val="380"/>
        </w:trPr>
        <w:tc>
          <w:tcPr>
            <w:tcW w:w="1042" w:type="dxa"/>
          </w:tcPr>
          <w:p w:rsidR="00F84E74" w:rsidRDefault="00F84E74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84E74" w:rsidRDefault="00F84E74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E74">
              <w:rPr>
                <w:rFonts w:ascii="Times New Roman" w:hAnsi="Times New Roman" w:cs="Times New Roman"/>
                <w:sz w:val="28"/>
                <w:szCs w:val="28"/>
              </w:rPr>
              <w:t>1.16.01073.01.0027.140</w:t>
            </w:r>
          </w:p>
        </w:tc>
        <w:tc>
          <w:tcPr>
            <w:tcW w:w="5386" w:type="dxa"/>
          </w:tcPr>
          <w:p w:rsidR="00F84E74" w:rsidRPr="00073CD7" w:rsidRDefault="00F84E74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4E74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0133A" w:rsidRPr="00504866" w:rsidTr="008B0F14">
        <w:trPr>
          <w:trHeight w:val="380"/>
        </w:trPr>
        <w:tc>
          <w:tcPr>
            <w:tcW w:w="1042" w:type="dxa"/>
          </w:tcPr>
          <w:p w:rsidR="00C0133A" w:rsidRDefault="00C0133A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0133A" w:rsidRDefault="00C0133A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sz w:val="28"/>
                <w:szCs w:val="28"/>
              </w:rPr>
              <w:t>1.16.01073.01.0019.140</w:t>
            </w:r>
          </w:p>
        </w:tc>
        <w:tc>
          <w:tcPr>
            <w:tcW w:w="5386" w:type="dxa"/>
          </w:tcPr>
          <w:p w:rsidR="00C0133A" w:rsidRPr="00F43D42" w:rsidRDefault="00C0133A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0133A" w:rsidRPr="00504866" w:rsidTr="008B0F14">
        <w:trPr>
          <w:trHeight w:val="380"/>
        </w:trPr>
        <w:tc>
          <w:tcPr>
            <w:tcW w:w="1042" w:type="dxa"/>
          </w:tcPr>
          <w:p w:rsidR="00C0133A" w:rsidRDefault="00C0133A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0133A" w:rsidRPr="00C0133A" w:rsidRDefault="00C0133A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sz w:val="28"/>
                <w:szCs w:val="28"/>
              </w:rPr>
              <w:t>1.16.01083.01.0281.140</w:t>
            </w:r>
          </w:p>
        </w:tc>
        <w:tc>
          <w:tcPr>
            <w:tcW w:w="5386" w:type="dxa"/>
          </w:tcPr>
          <w:p w:rsidR="00C0133A" w:rsidRPr="00C0133A" w:rsidRDefault="00C0133A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(штрафы за нарушение требований лесного законодательства об учете древесины и сделок с ней)</w:t>
            </w:r>
          </w:p>
        </w:tc>
      </w:tr>
      <w:tr w:rsidR="00F31120" w:rsidRPr="00504866" w:rsidTr="008B0F14">
        <w:trPr>
          <w:trHeight w:val="380"/>
        </w:trPr>
        <w:tc>
          <w:tcPr>
            <w:tcW w:w="1042" w:type="dxa"/>
          </w:tcPr>
          <w:p w:rsidR="00F31120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3112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43 01 00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3112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2B20A5" w:rsidRPr="00504866" w:rsidTr="008B0F14">
        <w:trPr>
          <w:trHeight w:val="380"/>
        </w:trPr>
        <w:tc>
          <w:tcPr>
            <w:tcW w:w="1042" w:type="dxa"/>
          </w:tcPr>
          <w:p w:rsidR="002B20A5" w:rsidRDefault="002B20A5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2B20A5" w:rsidRDefault="002B20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0A5">
              <w:rPr>
                <w:rFonts w:ascii="Times New Roman" w:hAnsi="Times New Roman" w:cs="Times New Roman"/>
                <w:sz w:val="28"/>
                <w:szCs w:val="28"/>
              </w:rPr>
              <w:t>1.16.01143.01.9000.140</w:t>
            </w:r>
          </w:p>
        </w:tc>
        <w:tc>
          <w:tcPr>
            <w:tcW w:w="5386" w:type="dxa"/>
          </w:tcPr>
          <w:p w:rsidR="002B20A5" w:rsidRPr="00F43D42" w:rsidRDefault="002B20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2B20A5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25A3" w:rsidRPr="00504866" w:rsidTr="008B0F14">
        <w:trPr>
          <w:trHeight w:val="380"/>
        </w:trPr>
        <w:tc>
          <w:tcPr>
            <w:tcW w:w="1042" w:type="dxa"/>
          </w:tcPr>
          <w:p w:rsidR="004B25A3" w:rsidRDefault="004B25A3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4B25A3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4B25A3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F73FB" w:rsidRPr="00504866" w:rsidTr="008B0F14">
        <w:trPr>
          <w:trHeight w:val="380"/>
        </w:trPr>
        <w:tc>
          <w:tcPr>
            <w:tcW w:w="1042" w:type="dxa"/>
          </w:tcPr>
          <w:p w:rsidR="00CF73FB" w:rsidRDefault="00CF73FB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CF73FB" w:rsidRPr="00CF73FB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F73FB" w:rsidRPr="00CF73FB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AC4ACD" w:rsidRDefault="00F43D42" w:rsidP="00131A35">
            <w:pPr>
              <w:pStyle w:val="3"/>
              <w:jc w:val="both"/>
              <w:rPr>
                <w:i w:val="0"/>
                <w:szCs w:val="28"/>
              </w:rPr>
            </w:pPr>
            <w:proofErr w:type="gramStart"/>
            <w:r w:rsidRPr="00F43D42">
              <w:rPr>
                <w:i w:val="0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F43D42">
              <w:rPr>
                <w:i w:val="0"/>
                <w:szCs w:val="28"/>
              </w:rPr>
              <w:t xml:space="preserve"> </w:t>
            </w:r>
            <w:proofErr w:type="gramStart"/>
            <w:r w:rsidRPr="00F43D42">
              <w:rPr>
                <w:i w:val="0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6C2AE1" w:rsidRPr="00504866" w:rsidTr="006C2AE1">
        <w:trPr>
          <w:trHeight w:val="2462"/>
        </w:trPr>
        <w:tc>
          <w:tcPr>
            <w:tcW w:w="1042" w:type="dxa"/>
          </w:tcPr>
          <w:p w:rsidR="006C2AE1" w:rsidRPr="00E25E4E" w:rsidRDefault="006C2AE1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6C2AE1" w:rsidRDefault="006C2AE1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1">
              <w:rPr>
                <w:rFonts w:ascii="Times New Roman" w:hAnsi="Times New Roman" w:cs="Times New Roman"/>
                <w:sz w:val="28"/>
                <w:szCs w:val="28"/>
              </w:rPr>
              <w:t>1.16.01193.01.0007.140</w:t>
            </w:r>
          </w:p>
        </w:tc>
        <w:tc>
          <w:tcPr>
            <w:tcW w:w="5386" w:type="dxa"/>
          </w:tcPr>
          <w:p w:rsidR="006C2AE1" w:rsidRPr="00F43D42" w:rsidRDefault="006C2AE1" w:rsidP="00131A35">
            <w:pPr>
              <w:pStyle w:val="3"/>
              <w:jc w:val="both"/>
              <w:rPr>
                <w:i w:val="0"/>
                <w:szCs w:val="28"/>
              </w:rPr>
            </w:pPr>
            <w:r w:rsidRPr="006C2AE1">
              <w:rPr>
                <w:i w:val="0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3 01 000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штрафы за невыполнение требований и мероприятий в области гражданской обороны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E7C22" w:rsidRPr="00504866" w:rsidTr="008B0F14">
        <w:trPr>
          <w:trHeight w:val="380"/>
        </w:trPr>
        <w:tc>
          <w:tcPr>
            <w:tcW w:w="1042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5386" w:type="dxa"/>
          </w:tcPr>
          <w:p w:rsidR="00FE7C22" w:rsidRPr="00FE7C22" w:rsidRDefault="00FE7C2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B2FC7" w:rsidRPr="00504866" w:rsidTr="008B0F14">
        <w:tc>
          <w:tcPr>
            <w:tcW w:w="1042" w:type="dxa"/>
          </w:tcPr>
          <w:p w:rsidR="008B2FC7" w:rsidRPr="00504866" w:rsidRDefault="008B2FC7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8B2FC7" w:rsidRPr="00504866" w:rsidRDefault="002262D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1 05312 04 0000 </w:t>
            </w:r>
            <w:r w:rsidR="008B2FC7" w:rsidRPr="008B2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386" w:type="dxa"/>
          </w:tcPr>
          <w:p w:rsidR="008B2FC7" w:rsidRPr="00504866" w:rsidRDefault="008B2FC7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2FC7">
              <w:rPr>
                <w:rFonts w:ascii="Times New Roman" w:hAnsi="Times New Roman" w:cs="Times New Roman"/>
                <w:iCs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513A5" w:rsidRPr="00DC10D4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Pr="00DC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648F" w:rsidRPr="00504866" w:rsidTr="008B0F14">
        <w:tc>
          <w:tcPr>
            <w:tcW w:w="1042" w:type="dxa"/>
          </w:tcPr>
          <w:p w:rsidR="0014648F" w:rsidRPr="00DC10D4" w:rsidRDefault="0014648F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14648F" w:rsidRPr="00DC10D4" w:rsidRDefault="0014648F" w:rsidP="00146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 0000 120</w:t>
            </w:r>
          </w:p>
        </w:tc>
        <w:tc>
          <w:tcPr>
            <w:tcW w:w="5386" w:type="dxa"/>
          </w:tcPr>
          <w:p w:rsidR="0014648F" w:rsidRPr="00DC10D4" w:rsidRDefault="00843D74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74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</w:t>
            </w:r>
            <w:r w:rsidR="00457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rPr>
          <w:trHeight w:val="1531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70941" w:rsidRPr="00504866" w:rsidTr="00D70941">
        <w:trPr>
          <w:trHeight w:val="1272"/>
        </w:trPr>
        <w:tc>
          <w:tcPr>
            <w:tcW w:w="1042" w:type="dxa"/>
          </w:tcPr>
          <w:p w:rsidR="00D70941" w:rsidRPr="00504866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70941" w:rsidRPr="00D70941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5386" w:type="dxa"/>
          </w:tcPr>
          <w:p w:rsidR="00D70941" w:rsidRPr="00D70941" w:rsidRDefault="00D70941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1529A" w:rsidRDefault="00F513A5" w:rsidP="00A24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504866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16 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5386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 возмещение ущерба, причиненного муницип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</w:t>
            </w:r>
            <w:r w:rsidR="00636383">
              <w:rPr>
                <w:rFonts w:ascii="Times New Roman" w:hAnsi="Times New Roman" w:cs="Times New Roman"/>
                <w:sz w:val="28"/>
                <w:szCs w:val="28"/>
              </w:rPr>
              <w:t>вания  по нормативам, действов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х  на формирование  муниципального  дорожного фон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A36B93" w:rsidRPr="00504866" w:rsidTr="008B0F14">
        <w:tc>
          <w:tcPr>
            <w:tcW w:w="1042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386" w:type="dxa"/>
          </w:tcPr>
          <w:p w:rsidR="00A36B93" w:rsidRPr="00504866" w:rsidRDefault="00A36B93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B6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0077 04 000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0216 04 0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Default="00183AEC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капитал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ьный ремон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обильных дорог общего пользования местного значения</w:t>
            </w:r>
          </w:p>
        </w:tc>
      </w:tr>
      <w:tr w:rsidR="00A71DE5" w:rsidRPr="00504866" w:rsidTr="008B0F14">
        <w:tc>
          <w:tcPr>
            <w:tcW w:w="1042" w:type="dxa"/>
          </w:tcPr>
          <w:p w:rsidR="00A71DE5" w:rsidRDefault="00A71DE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71DE5" w:rsidRDefault="00A71DE5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DE5">
              <w:rPr>
                <w:rFonts w:ascii="Times New Roman" w:hAnsi="Times New Roman" w:cs="Times New Roman"/>
                <w:sz w:val="28"/>
                <w:szCs w:val="28"/>
              </w:rPr>
              <w:t>2.02.20299.04.0220.150</w:t>
            </w:r>
          </w:p>
        </w:tc>
        <w:tc>
          <w:tcPr>
            <w:tcW w:w="5386" w:type="dxa"/>
            <w:vAlign w:val="bottom"/>
          </w:tcPr>
          <w:p w:rsidR="00A71DE5" w:rsidRPr="00A71DE5" w:rsidRDefault="00A71DE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DE5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865897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5386" w:type="dxa"/>
            <w:vAlign w:val="bottom"/>
          </w:tcPr>
          <w:p w:rsidR="00F513A5" w:rsidRPr="00865897" w:rsidRDefault="00F513A5" w:rsidP="00865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386" w:type="dxa"/>
            <w:vAlign w:val="bottom"/>
          </w:tcPr>
          <w:p w:rsidR="00F513A5" w:rsidRPr="00750BA3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EA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 w:rsidR="00EA02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B16E2A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25519 04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265E39" w:rsidRDefault="00183AEC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городских округов на поддержку отрасли культуры</w:t>
            </w:r>
          </w:p>
        </w:tc>
      </w:tr>
      <w:tr w:rsidR="00DE55D0" w:rsidRPr="00504866" w:rsidTr="008B0F14">
        <w:tc>
          <w:tcPr>
            <w:tcW w:w="1042" w:type="dxa"/>
          </w:tcPr>
          <w:p w:rsidR="00DE55D0" w:rsidRDefault="00DE55D0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E55D0" w:rsidRPr="00183AEC" w:rsidRDefault="00DE55D0" w:rsidP="00DE5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2.02.25527.0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0.150</w:t>
            </w:r>
          </w:p>
        </w:tc>
        <w:tc>
          <w:tcPr>
            <w:tcW w:w="5386" w:type="dxa"/>
            <w:vAlign w:val="bottom"/>
          </w:tcPr>
          <w:p w:rsidR="00DE55D0" w:rsidRDefault="00DE55D0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55D0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</w:t>
            </w:r>
            <w:proofErr w:type="spellStart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поддержки малого и среднего предпринимательства </w:t>
            </w:r>
            <w:proofErr w:type="spellStart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9429B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F513A5" w:rsidRPr="00A9429B" w:rsidRDefault="00F513A5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A9429B" w:rsidRDefault="00183AEC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183AEC" w:rsidRPr="00A9429B" w:rsidRDefault="00183AEC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5576 04 022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183AEC" w:rsidRDefault="00183AEC" w:rsidP="00183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реализацию мероприятий по благоустройству сельских территорий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E7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F513A5" w:rsidRPr="00504866" w:rsidRDefault="00F513A5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B2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C457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08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A2326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тимулирование развития 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ритетных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8 04 0000 150</w:t>
            </w:r>
          </w:p>
        </w:tc>
        <w:tc>
          <w:tcPr>
            <w:tcW w:w="5386" w:type="dxa"/>
          </w:tcPr>
          <w:p w:rsidR="00F513A5" w:rsidRPr="00A23260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23260">
              <w:rPr>
                <w:bCs/>
                <w:i w:val="0"/>
                <w:szCs w:val="28"/>
              </w:rPr>
              <w:t xml:space="preserve"> </w:t>
            </w:r>
            <w:r w:rsidRPr="00A23260">
              <w:rPr>
                <w:i w:val="0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FB5D9E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9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386" w:type="dxa"/>
          </w:tcPr>
          <w:p w:rsidR="00F513A5" w:rsidRPr="00D159A1" w:rsidRDefault="00F513A5" w:rsidP="00F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504866" w:rsidRDefault="00F513A5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P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2D34EA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D34EA" w:rsidRP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 Правительства Нижегородской области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101 </w:t>
            </w: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2D3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67EBF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D34EA" w:rsidRPr="00A23260" w:rsidRDefault="00660CBB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9000 </w:t>
            </w:r>
            <w:r w:rsidR="00567EBF" w:rsidRPr="00567EB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67EBF" w:rsidP="0056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660CBB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660CBB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.0035 </w:t>
            </w:r>
            <w:r w:rsidRPr="00660CB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660CBB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BB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proofErr w:type="gramStart"/>
            <w:r w:rsidRPr="00660CB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D34EA" w:rsidRPr="00504866" w:rsidTr="008B0F14">
        <w:tc>
          <w:tcPr>
            <w:tcW w:w="1042" w:type="dxa"/>
          </w:tcPr>
          <w:p w:rsidR="002D34EA" w:rsidRDefault="002C770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2C770D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27 </w:t>
            </w: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C770D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B6E06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5B6E06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B6E06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5B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CE1E67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D34EA" w:rsidRPr="00A23260" w:rsidRDefault="00BF58AC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CE1E67" w:rsidRPr="00CE1E6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CE1E67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E67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6B430E">
      <w:headerReference w:type="default" r:id="rId12"/>
      <w:headerReference w:type="first" r:id="rId13"/>
      <w:pgSz w:w="11906" w:h="16838" w:code="9"/>
      <w:pgMar w:top="567" w:right="992" w:bottom="567" w:left="1701" w:header="720" w:footer="72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1E" w:rsidRDefault="003A011E" w:rsidP="00F23CAA">
      <w:pPr>
        <w:spacing w:after="0" w:line="240" w:lineRule="auto"/>
      </w:pPr>
      <w:r>
        <w:separator/>
      </w:r>
    </w:p>
  </w:endnote>
  <w:endnote w:type="continuationSeparator" w:id="0">
    <w:p w:rsidR="003A011E" w:rsidRDefault="003A011E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1E" w:rsidRDefault="003A011E" w:rsidP="00F23CAA">
      <w:pPr>
        <w:spacing w:after="0" w:line="240" w:lineRule="auto"/>
      </w:pPr>
      <w:r>
        <w:separator/>
      </w:r>
    </w:p>
  </w:footnote>
  <w:footnote w:type="continuationSeparator" w:id="0">
    <w:p w:rsidR="003A011E" w:rsidRDefault="003A011E" w:rsidP="00F2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2436"/>
      <w:docPartObj>
        <w:docPartGallery w:val="Page Numbers (Top of Page)"/>
        <w:docPartUnique/>
      </w:docPartObj>
    </w:sdtPr>
    <w:sdtEndPr/>
    <w:sdtContent>
      <w:p w:rsidR="00337406" w:rsidRDefault="003374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ED">
          <w:rPr>
            <w:noProof/>
          </w:rPr>
          <w:t>2</w:t>
        </w:r>
        <w:r>
          <w:fldChar w:fldCharType="end"/>
        </w:r>
      </w:p>
    </w:sdtContent>
  </w:sdt>
  <w:p w:rsidR="00337406" w:rsidRDefault="00337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06" w:rsidRDefault="00337406">
    <w:pPr>
      <w:pStyle w:val="a3"/>
      <w:jc w:val="center"/>
    </w:pPr>
  </w:p>
  <w:p w:rsidR="00337406" w:rsidRDefault="003374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8C"/>
    <w:rsid w:val="00007804"/>
    <w:rsid w:val="00012A55"/>
    <w:rsid w:val="00012CA1"/>
    <w:rsid w:val="000201D9"/>
    <w:rsid w:val="00021A0B"/>
    <w:rsid w:val="00023E09"/>
    <w:rsid w:val="000246B3"/>
    <w:rsid w:val="00024D94"/>
    <w:rsid w:val="00040299"/>
    <w:rsid w:val="00043158"/>
    <w:rsid w:val="0006651C"/>
    <w:rsid w:val="00071856"/>
    <w:rsid w:val="000737C8"/>
    <w:rsid w:val="00073CD7"/>
    <w:rsid w:val="00077840"/>
    <w:rsid w:val="000809AB"/>
    <w:rsid w:val="00080E95"/>
    <w:rsid w:val="00096821"/>
    <w:rsid w:val="000B38EC"/>
    <w:rsid w:val="000B4D22"/>
    <w:rsid w:val="000C36D9"/>
    <w:rsid w:val="000C47A9"/>
    <w:rsid w:val="000D36AD"/>
    <w:rsid w:val="000D7932"/>
    <w:rsid w:val="000E2016"/>
    <w:rsid w:val="000E220F"/>
    <w:rsid w:val="000E7207"/>
    <w:rsid w:val="000F4A2F"/>
    <w:rsid w:val="000F6917"/>
    <w:rsid w:val="000F7ABA"/>
    <w:rsid w:val="00100634"/>
    <w:rsid w:val="00104090"/>
    <w:rsid w:val="00107083"/>
    <w:rsid w:val="00112906"/>
    <w:rsid w:val="00131A35"/>
    <w:rsid w:val="00132E39"/>
    <w:rsid w:val="001340CA"/>
    <w:rsid w:val="0013678E"/>
    <w:rsid w:val="00140691"/>
    <w:rsid w:val="00141117"/>
    <w:rsid w:val="00141316"/>
    <w:rsid w:val="0014648F"/>
    <w:rsid w:val="00147689"/>
    <w:rsid w:val="001571A0"/>
    <w:rsid w:val="00157FF4"/>
    <w:rsid w:val="00164C34"/>
    <w:rsid w:val="001673CD"/>
    <w:rsid w:val="001769F3"/>
    <w:rsid w:val="001821FF"/>
    <w:rsid w:val="00183AEC"/>
    <w:rsid w:val="00187E70"/>
    <w:rsid w:val="00190711"/>
    <w:rsid w:val="001A6F49"/>
    <w:rsid w:val="001C323B"/>
    <w:rsid w:val="001C5587"/>
    <w:rsid w:val="001C6894"/>
    <w:rsid w:val="001D2612"/>
    <w:rsid w:val="001D750B"/>
    <w:rsid w:val="001D7C8C"/>
    <w:rsid w:val="001E266D"/>
    <w:rsid w:val="001F3F48"/>
    <w:rsid w:val="001F4692"/>
    <w:rsid w:val="00201EDB"/>
    <w:rsid w:val="00202226"/>
    <w:rsid w:val="00210221"/>
    <w:rsid w:val="0021128B"/>
    <w:rsid w:val="00213107"/>
    <w:rsid w:val="0021529A"/>
    <w:rsid w:val="00220363"/>
    <w:rsid w:val="00220CC9"/>
    <w:rsid w:val="002216F2"/>
    <w:rsid w:val="002262DA"/>
    <w:rsid w:val="00227B1C"/>
    <w:rsid w:val="0023571C"/>
    <w:rsid w:val="002377E8"/>
    <w:rsid w:val="00246CD8"/>
    <w:rsid w:val="002600B7"/>
    <w:rsid w:val="00261AD1"/>
    <w:rsid w:val="00263650"/>
    <w:rsid w:val="00265A43"/>
    <w:rsid w:val="00265E39"/>
    <w:rsid w:val="00272E2D"/>
    <w:rsid w:val="00273E71"/>
    <w:rsid w:val="00275694"/>
    <w:rsid w:val="00277A03"/>
    <w:rsid w:val="002A1525"/>
    <w:rsid w:val="002A1904"/>
    <w:rsid w:val="002B1950"/>
    <w:rsid w:val="002B20A5"/>
    <w:rsid w:val="002B74A8"/>
    <w:rsid w:val="002C0B9A"/>
    <w:rsid w:val="002C54AC"/>
    <w:rsid w:val="002C770D"/>
    <w:rsid w:val="002D34EA"/>
    <w:rsid w:val="002E0967"/>
    <w:rsid w:val="002E57E8"/>
    <w:rsid w:val="002F3959"/>
    <w:rsid w:val="0030589E"/>
    <w:rsid w:val="00310D92"/>
    <w:rsid w:val="00311B48"/>
    <w:rsid w:val="0032389D"/>
    <w:rsid w:val="00326F51"/>
    <w:rsid w:val="00327891"/>
    <w:rsid w:val="0032798E"/>
    <w:rsid w:val="00330B42"/>
    <w:rsid w:val="00335B13"/>
    <w:rsid w:val="00337406"/>
    <w:rsid w:val="00337B2D"/>
    <w:rsid w:val="003413F0"/>
    <w:rsid w:val="00360386"/>
    <w:rsid w:val="00373EEC"/>
    <w:rsid w:val="00376499"/>
    <w:rsid w:val="0037746F"/>
    <w:rsid w:val="00380F74"/>
    <w:rsid w:val="0038133C"/>
    <w:rsid w:val="00381981"/>
    <w:rsid w:val="003855B3"/>
    <w:rsid w:val="00393143"/>
    <w:rsid w:val="003A011E"/>
    <w:rsid w:val="003A7D95"/>
    <w:rsid w:val="003B4975"/>
    <w:rsid w:val="003C287E"/>
    <w:rsid w:val="003C5448"/>
    <w:rsid w:val="003F1119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572B2"/>
    <w:rsid w:val="004604EB"/>
    <w:rsid w:val="00462A5C"/>
    <w:rsid w:val="004653D8"/>
    <w:rsid w:val="004663DB"/>
    <w:rsid w:val="00475006"/>
    <w:rsid w:val="00481E2E"/>
    <w:rsid w:val="00484F61"/>
    <w:rsid w:val="00485134"/>
    <w:rsid w:val="004910AF"/>
    <w:rsid w:val="004934A0"/>
    <w:rsid w:val="0049554A"/>
    <w:rsid w:val="004A14AB"/>
    <w:rsid w:val="004A1A60"/>
    <w:rsid w:val="004B1FAE"/>
    <w:rsid w:val="004B25A3"/>
    <w:rsid w:val="004B296F"/>
    <w:rsid w:val="004C1C15"/>
    <w:rsid w:val="004C2D51"/>
    <w:rsid w:val="004C3D41"/>
    <w:rsid w:val="004D13AB"/>
    <w:rsid w:val="004D2A9E"/>
    <w:rsid w:val="004D3989"/>
    <w:rsid w:val="004D455E"/>
    <w:rsid w:val="004E5FFF"/>
    <w:rsid w:val="00504866"/>
    <w:rsid w:val="005157E1"/>
    <w:rsid w:val="005250B4"/>
    <w:rsid w:val="00536B7F"/>
    <w:rsid w:val="00541B0D"/>
    <w:rsid w:val="005445D7"/>
    <w:rsid w:val="00566E98"/>
    <w:rsid w:val="00567EBF"/>
    <w:rsid w:val="005756ED"/>
    <w:rsid w:val="005811B2"/>
    <w:rsid w:val="00582A4B"/>
    <w:rsid w:val="00582F76"/>
    <w:rsid w:val="005851F8"/>
    <w:rsid w:val="00596647"/>
    <w:rsid w:val="005A4AD3"/>
    <w:rsid w:val="005A5DFA"/>
    <w:rsid w:val="005B0959"/>
    <w:rsid w:val="005B0F71"/>
    <w:rsid w:val="005B2960"/>
    <w:rsid w:val="005B44C2"/>
    <w:rsid w:val="005B65A3"/>
    <w:rsid w:val="005B6E06"/>
    <w:rsid w:val="005D2324"/>
    <w:rsid w:val="005D31E4"/>
    <w:rsid w:val="005D57BB"/>
    <w:rsid w:val="005D6AA5"/>
    <w:rsid w:val="005E58BF"/>
    <w:rsid w:val="005E6076"/>
    <w:rsid w:val="005E6878"/>
    <w:rsid w:val="005F15C2"/>
    <w:rsid w:val="005F1E67"/>
    <w:rsid w:val="00601BAE"/>
    <w:rsid w:val="00605A14"/>
    <w:rsid w:val="00606A34"/>
    <w:rsid w:val="00610C37"/>
    <w:rsid w:val="00613AE5"/>
    <w:rsid w:val="00617B4D"/>
    <w:rsid w:val="00621DAE"/>
    <w:rsid w:val="00627BEF"/>
    <w:rsid w:val="0063288A"/>
    <w:rsid w:val="00634D7E"/>
    <w:rsid w:val="00636383"/>
    <w:rsid w:val="0063686F"/>
    <w:rsid w:val="0064025A"/>
    <w:rsid w:val="006430D7"/>
    <w:rsid w:val="00643DE3"/>
    <w:rsid w:val="00650F7F"/>
    <w:rsid w:val="00653EF0"/>
    <w:rsid w:val="0065545D"/>
    <w:rsid w:val="00660CBB"/>
    <w:rsid w:val="006711C0"/>
    <w:rsid w:val="00680D47"/>
    <w:rsid w:val="006A05F3"/>
    <w:rsid w:val="006B42C6"/>
    <w:rsid w:val="006B430E"/>
    <w:rsid w:val="006B7383"/>
    <w:rsid w:val="006C2AE1"/>
    <w:rsid w:val="006C792C"/>
    <w:rsid w:val="006C7CB9"/>
    <w:rsid w:val="006D2E53"/>
    <w:rsid w:val="006D723B"/>
    <w:rsid w:val="006D7EA1"/>
    <w:rsid w:val="006E0E36"/>
    <w:rsid w:val="006E2A7D"/>
    <w:rsid w:val="006E46DF"/>
    <w:rsid w:val="006E47DF"/>
    <w:rsid w:val="006F54C8"/>
    <w:rsid w:val="006F57BA"/>
    <w:rsid w:val="007009F0"/>
    <w:rsid w:val="00702110"/>
    <w:rsid w:val="007164DC"/>
    <w:rsid w:val="0072596D"/>
    <w:rsid w:val="00731AE4"/>
    <w:rsid w:val="007335FB"/>
    <w:rsid w:val="007506A0"/>
    <w:rsid w:val="00750BA3"/>
    <w:rsid w:val="0075148D"/>
    <w:rsid w:val="00760237"/>
    <w:rsid w:val="007623EF"/>
    <w:rsid w:val="007629CD"/>
    <w:rsid w:val="00764970"/>
    <w:rsid w:val="00772EBE"/>
    <w:rsid w:val="00780939"/>
    <w:rsid w:val="00784420"/>
    <w:rsid w:val="00790597"/>
    <w:rsid w:val="007969E1"/>
    <w:rsid w:val="007A2978"/>
    <w:rsid w:val="007B56F7"/>
    <w:rsid w:val="007B5C28"/>
    <w:rsid w:val="007B78E6"/>
    <w:rsid w:val="007C05C6"/>
    <w:rsid w:val="007C35C2"/>
    <w:rsid w:val="007C5BEA"/>
    <w:rsid w:val="007D306D"/>
    <w:rsid w:val="007E2DDE"/>
    <w:rsid w:val="007F231C"/>
    <w:rsid w:val="00813C0D"/>
    <w:rsid w:val="00827710"/>
    <w:rsid w:val="008326C9"/>
    <w:rsid w:val="00843D74"/>
    <w:rsid w:val="008446D6"/>
    <w:rsid w:val="00844F8E"/>
    <w:rsid w:val="00845A0A"/>
    <w:rsid w:val="00854D63"/>
    <w:rsid w:val="0086500D"/>
    <w:rsid w:val="00865897"/>
    <w:rsid w:val="00865F1C"/>
    <w:rsid w:val="0087573D"/>
    <w:rsid w:val="008769D1"/>
    <w:rsid w:val="008801C0"/>
    <w:rsid w:val="008A215C"/>
    <w:rsid w:val="008A5012"/>
    <w:rsid w:val="008B0F14"/>
    <w:rsid w:val="008B2FC7"/>
    <w:rsid w:val="008B759D"/>
    <w:rsid w:val="008C519C"/>
    <w:rsid w:val="008E1867"/>
    <w:rsid w:val="008E4AED"/>
    <w:rsid w:val="00900852"/>
    <w:rsid w:val="00911344"/>
    <w:rsid w:val="00911433"/>
    <w:rsid w:val="00916D19"/>
    <w:rsid w:val="00925C15"/>
    <w:rsid w:val="00927DD3"/>
    <w:rsid w:val="009319DC"/>
    <w:rsid w:val="00936EA3"/>
    <w:rsid w:val="00943E77"/>
    <w:rsid w:val="00950587"/>
    <w:rsid w:val="0095066D"/>
    <w:rsid w:val="00953046"/>
    <w:rsid w:val="00960AF9"/>
    <w:rsid w:val="009627D0"/>
    <w:rsid w:val="00962AD7"/>
    <w:rsid w:val="009646B1"/>
    <w:rsid w:val="00971162"/>
    <w:rsid w:val="00973337"/>
    <w:rsid w:val="00982B53"/>
    <w:rsid w:val="00991910"/>
    <w:rsid w:val="009B0D14"/>
    <w:rsid w:val="009B1489"/>
    <w:rsid w:val="009B3CBB"/>
    <w:rsid w:val="009D398B"/>
    <w:rsid w:val="009D610F"/>
    <w:rsid w:val="009D64ED"/>
    <w:rsid w:val="009E3FB5"/>
    <w:rsid w:val="009E41D7"/>
    <w:rsid w:val="00A04A58"/>
    <w:rsid w:val="00A05369"/>
    <w:rsid w:val="00A07148"/>
    <w:rsid w:val="00A146F1"/>
    <w:rsid w:val="00A16B25"/>
    <w:rsid w:val="00A178A0"/>
    <w:rsid w:val="00A17D3F"/>
    <w:rsid w:val="00A2258E"/>
    <w:rsid w:val="00A23260"/>
    <w:rsid w:val="00A2334C"/>
    <w:rsid w:val="00A23E7D"/>
    <w:rsid w:val="00A246BD"/>
    <w:rsid w:val="00A31DF7"/>
    <w:rsid w:val="00A35A93"/>
    <w:rsid w:val="00A36572"/>
    <w:rsid w:val="00A36B93"/>
    <w:rsid w:val="00A50A4D"/>
    <w:rsid w:val="00A61870"/>
    <w:rsid w:val="00A61DC6"/>
    <w:rsid w:val="00A62098"/>
    <w:rsid w:val="00A66FC1"/>
    <w:rsid w:val="00A708F9"/>
    <w:rsid w:val="00A71DE5"/>
    <w:rsid w:val="00A72076"/>
    <w:rsid w:val="00A75A15"/>
    <w:rsid w:val="00A76C31"/>
    <w:rsid w:val="00A76CB7"/>
    <w:rsid w:val="00A824FB"/>
    <w:rsid w:val="00A8340E"/>
    <w:rsid w:val="00A90AB7"/>
    <w:rsid w:val="00A92EEE"/>
    <w:rsid w:val="00A9429B"/>
    <w:rsid w:val="00A942AA"/>
    <w:rsid w:val="00AA0319"/>
    <w:rsid w:val="00AA1F78"/>
    <w:rsid w:val="00AA5106"/>
    <w:rsid w:val="00AA6F09"/>
    <w:rsid w:val="00AB00D4"/>
    <w:rsid w:val="00AB1F98"/>
    <w:rsid w:val="00AC0D95"/>
    <w:rsid w:val="00AC3654"/>
    <w:rsid w:val="00AC4ACD"/>
    <w:rsid w:val="00AC5C91"/>
    <w:rsid w:val="00AE3AAC"/>
    <w:rsid w:val="00AF495F"/>
    <w:rsid w:val="00B01D17"/>
    <w:rsid w:val="00B1640C"/>
    <w:rsid w:val="00B16E2A"/>
    <w:rsid w:val="00B17F03"/>
    <w:rsid w:val="00B223C0"/>
    <w:rsid w:val="00B231B8"/>
    <w:rsid w:val="00B23629"/>
    <w:rsid w:val="00B24828"/>
    <w:rsid w:val="00B31060"/>
    <w:rsid w:val="00B31B19"/>
    <w:rsid w:val="00B32CB5"/>
    <w:rsid w:val="00B33331"/>
    <w:rsid w:val="00B340A9"/>
    <w:rsid w:val="00B56790"/>
    <w:rsid w:val="00B62ED7"/>
    <w:rsid w:val="00B656D6"/>
    <w:rsid w:val="00B65944"/>
    <w:rsid w:val="00B66AFD"/>
    <w:rsid w:val="00B66C4C"/>
    <w:rsid w:val="00B72739"/>
    <w:rsid w:val="00B77D62"/>
    <w:rsid w:val="00BA0325"/>
    <w:rsid w:val="00BA3BFB"/>
    <w:rsid w:val="00BA7B3F"/>
    <w:rsid w:val="00BB1ADB"/>
    <w:rsid w:val="00BB1EDE"/>
    <w:rsid w:val="00BB2AB2"/>
    <w:rsid w:val="00BB4621"/>
    <w:rsid w:val="00BC0E89"/>
    <w:rsid w:val="00BF58AC"/>
    <w:rsid w:val="00C0133A"/>
    <w:rsid w:val="00C10905"/>
    <w:rsid w:val="00C13FBE"/>
    <w:rsid w:val="00C140FC"/>
    <w:rsid w:val="00C17434"/>
    <w:rsid w:val="00C23564"/>
    <w:rsid w:val="00C25043"/>
    <w:rsid w:val="00C25642"/>
    <w:rsid w:val="00C305D0"/>
    <w:rsid w:val="00C37A4B"/>
    <w:rsid w:val="00C41CF9"/>
    <w:rsid w:val="00C454F6"/>
    <w:rsid w:val="00C45723"/>
    <w:rsid w:val="00C51AF9"/>
    <w:rsid w:val="00C52B15"/>
    <w:rsid w:val="00C54200"/>
    <w:rsid w:val="00C54AA1"/>
    <w:rsid w:val="00C5677E"/>
    <w:rsid w:val="00C57497"/>
    <w:rsid w:val="00C602E0"/>
    <w:rsid w:val="00C6763D"/>
    <w:rsid w:val="00C709D7"/>
    <w:rsid w:val="00C77DA5"/>
    <w:rsid w:val="00C84863"/>
    <w:rsid w:val="00C85624"/>
    <w:rsid w:val="00C91E59"/>
    <w:rsid w:val="00C96379"/>
    <w:rsid w:val="00C96AC1"/>
    <w:rsid w:val="00CA2AEB"/>
    <w:rsid w:val="00CA7F69"/>
    <w:rsid w:val="00CB06FA"/>
    <w:rsid w:val="00CB465A"/>
    <w:rsid w:val="00CC2BD9"/>
    <w:rsid w:val="00CC785A"/>
    <w:rsid w:val="00CD24F7"/>
    <w:rsid w:val="00CE1E67"/>
    <w:rsid w:val="00CF5C7A"/>
    <w:rsid w:val="00CF6941"/>
    <w:rsid w:val="00CF73FB"/>
    <w:rsid w:val="00D035CC"/>
    <w:rsid w:val="00D05C1D"/>
    <w:rsid w:val="00D12049"/>
    <w:rsid w:val="00D159A1"/>
    <w:rsid w:val="00D16374"/>
    <w:rsid w:val="00D24C51"/>
    <w:rsid w:val="00D27932"/>
    <w:rsid w:val="00D27E5D"/>
    <w:rsid w:val="00D34CEF"/>
    <w:rsid w:val="00D6014B"/>
    <w:rsid w:val="00D6015F"/>
    <w:rsid w:val="00D62F0D"/>
    <w:rsid w:val="00D644C9"/>
    <w:rsid w:val="00D65A25"/>
    <w:rsid w:val="00D70941"/>
    <w:rsid w:val="00D747DF"/>
    <w:rsid w:val="00D763B3"/>
    <w:rsid w:val="00D76872"/>
    <w:rsid w:val="00D87ABA"/>
    <w:rsid w:val="00D92F4D"/>
    <w:rsid w:val="00D944BB"/>
    <w:rsid w:val="00D96C22"/>
    <w:rsid w:val="00DA5F25"/>
    <w:rsid w:val="00DB6AC3"/>
    <w:rsid w:val="00DB7651"/>
    <w:rsid w:val="00DC10D4"/>
    <w:rsid w:val="00DC4C04"/>
    <w:rsid w:val="00DC7E8C"/>
    <w:rsid w:val="00DE070D"/>
    <w:rsid w:val="00DE09F1"/>
    <w:rsid w:val="00DE3F80"/>
    <w:rsid w:val="00DE55D0"/>
    <w:rsid w:val="00DE7BD5"/>
    <w:rsid w:val="00DF254C"/>
    <w:rsid w:val="00DF427B"/>
    <w:rsid w:val="00E03EB1"/>
    <w:rsid w:val="00E04C3A"/>
    <w:rsid w:val="00E0737A"/>
    <w:rsid w:val="00E128DC"/>
    <w:rsid w:val="00E25E4E"/>
    <w:rsid w:val="00E2637A"/>
    <w:rsid w:val="00E34D10"/>
    <w:rsid w:val="00E37E5F"/>
    <w:rsid w:val="00E47153"/>
    <w:rsid w:val="00E476ED"/>
    <w:rsid w:val="00E5209A"/>
    <w:rsid w:val="00E54AD2"/>
    <w:rsid w:val="00E647E4"/>
    <w:rsid w:val="00E66190"/>
    <w:rsid w:val="00E66684"/>
    <w:rsid w:val="00E67EB3"/>
    <w:rsid w:val="00E751F6"/>
    <w:rsid w:val="00E75ACE"/>
    <w:rsid w:val="00E75DAC"/>
    <w:rsid w:val="00E76558"/>
    <w:rsid w:val="00E81592"/>
    <w:rsid w:val="00E92C56"/>
    <w:rsid w:val="00E93BEA"/>
    <w:rsid w:val="00EA0293"/>
    <w:rsid w:val="00EA1E54"/>
    <w:rsid w:val="00EA61AE"/>
    <w:rsid w:val="00EB168D"/>
    <w:rsid w:val="00EB2BA4"/>
    <w:rsid w:val="00EC68E4"/>
    <w:rsid w:val="00EC7F62"/>
    <w:rsid w:val="00ED15A0"/>
    <w:rsid w:val="00ED1949"/>
    <w:rsid w:val="00ED3B76"/>
    <w:rsid w:val="00ED3DA0"/>
    <w:rsid w:val="00EF6B28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31120"/>
    <w:rsid w:val="00F43D42"/>
    <w:rsid w:val="00F471D6"/>
    <w:rsid w:val="00F513A5"/>
    <w:rsid w:val="00F55A4D"/>
    <w:rsid w:val="00F64C27"/>
    <w:rsid w:val="00F6604F"/>
    <w:rsid w:val="00F70698"/>
    <w:rsid w:val="00F84E74"/>
    <w:rsid w:val="00F9293D"/>
    <w:rsid w:val="00FA7437"/>
    <w:rsid w:val="00FA78BA"/>
    <w:rsid w:val="00FB0462"/>
    <w:rsid w:val="00FB0EBE"/>
    <w:rsid w:val="00FB33FE"/>
    <w:rsid w:val="00FB540D"/>
    <w:rsid w:val="00FB5627"/>
    <w:rsid w:val="00FB5D9E"/>
    <w:rsid w:val="00FC25FE"/>
    <w:rsid w:val="00FD1114"/>
    <w:rsid w:val="00FE03E5"/>
    <w:rsid w:val="00FE7C22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C60638CBCCC5073EC33E628BD931C1099FA0A66F1071532B435079A19419D0960B271F6FD2FA8A5337482D40X9V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3221-80B2-4636-844F-D6140FE3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3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MorozovaMV</cp:lastModifiedBy>
  <cp:revision>81</cp:revision>
  <cp:lastPrinted>2021-11-30T06:20:00Z</cp:lastPrinted>
  <dcterms:created xsi:type="dcterms:W3CDTF">2021-04-27T13:13:00Z</dcterms:created>
  <dcterms:modified xsi:type="dcterms:W3CDTF">2021-12-23T07:41:00Z</dcterms:modified>
</cp:coreProperties>
</file>